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3B4BD" w14:textId="77777777" w:rsidR="00DE7E7F" w:rsidRDefault="00006E19" w:rsidP="00006E19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MyriadPro-Regular" w:hAnsi="MyriadPro-Regular" w:cs="MyriadPro-Regular"/>
          <w:color w:val="808080" w:themeColor="background1" w:themeShade="80"/>
          <w:sz w:val="16"/>
          <w:szCs w:val="16"/>
        </w:rPr>
      </w:pPr>
      <w:r w:rsidRPr="00006E19">
        <w:rPr>
          <w:rFonts w:ascii="MyriadPro-Regular" w:hAnsi="MyriadPro-Regular" w:cs="MyriadPro-Regular"/>
          <w:color w:val="808080" w:themeColor="background1" w:themeShade="80"/>
          <w:sz w:val="16"/>
          <w:szCs w:val="16"/>
        </w:rPr>
        <w:t>DPSG Diözesanverband Münster | Urbanstraße 3 | 48143 Münster</w:t>
      </w:r>
    </w:p>
    <w:p w14:paraId="0A451C47" w14:textId="77777777" w:rsidR="00DE7E7F" w:rsidRDefault="00DE7E7F" w:rsidP="00006E19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MyriadPro-Regular" w:hAnsi="MyriadPro-Regular" w:cs="MyriadPro-Regular"/>
          <w:sz w:val="22"/>
          <w:szCs w:val="22"/>
        </w:rPr>
      </w:pPr>
    </w:p>
    <w:p w14:paraId="2EF54D30" w14:textId="1E172E36" w:rsidR="00DE7E7F" w:rsidRDefault="009E3F78" w:rsidP="45D62562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b/>
          <w:bCs/>
          <w:sz w:val="22"/>
          <w:szCs w:val="22"/>
        </w:rPr>
      </w:pPr>
      <w:r w:rsidRPr="45D62562">
        <w:rPr>
          <w:rFonts w:ascii="MyriadPro-Regular" w:hAnsi="MyriadPro-Regular" w:cs="MyriadPro-Regular"/>
          <w:b/>
          <w:bCs/>
          <w:sz w:val="22"/>
          <w:szCs w:val="22"/>
        </w:rPr>
        <w:t>Stimmdele</w:t>
      </w:r>
      <w:r w:rsidR="0055376F" w:rsidRPr="45D62562">
        <w:rPr>
          <w:rFonts w:ascii="MyriadPro-Regular" w:hAnsi="MyriadPro-Regular" w:cs="MyriadPro-Regular"/>
          <w:b/>
          <w:bCs/>
          <w:sz w:val="22"/>
          <w:szCs w:val="22"/>
        </w:rPr>
        <w:t>gat</w:t>
      </w:r>
      <w:r w:rsidR="0079777B" w:rsidRPr="45D62562">
        <w:rPr>
          <w:rFonts w:ascii="MyriadPro-Regular" w:hAnsi="MyriadPro-Regular" w:cs="MyriadPro-Regular"/>
          <w:b/>
          <w:bCs/>
          <w:sz w:val="22"/>
          <w:szCs w:val="22"/>
        </w:rPr>
        <w:t>ion zur Diözesanversammlung</w:t>
      </w:r>
    </w:p>
    <w:p w14:paraId="05BE8EB2" w14:textId="77777777" w:rsidR="00EF6002" w:rsidRDefault="00EF6002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b/>
          <w:sz w:val="22"/>
          <w:szCs w:val="22"/>
        </w:rPr>
      </w:pPr>
    </w:p>
    <w:p w14:paraId="7B54FD31" w14:textId="530B3D0E" w:rsidR="0055376F" w:rsidRDefault="00CB05BA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 xml:space="preserve">Hiermit delegiere ich </w:t>
      </w:r>
      <w:r w:rsidR="00E206E6">
        <w:rPr>
          <w:rFonts w:ascii="MyriadPro-Regular" w:hAnsi="MyriadPro-Regular" w:cs="MyriadPro-Regular"/>
          <w:sz w:val="22"/>
          <w:szCs w:val="22"/>
        </w:rPr>
        <w:t>___</w:t>
      </w:r>
      <w:r>
        <w:rPr>
          <w:rFonts w:ascii="MyriadPro-Regular" w:hAnsi="MyriadPro-Regular" w:cs="MyriadPro-Regular"/>
          <w:sz w:val="22"/>
          <w:szCs w:val="22"/>
        </w:rPr>
        <w:t>___________________</w:t>
      </w:r>
      <w:r>
        <w:rPr>
          <w:rFonts w:ascii="MyriadPro-Regular" w:hAnsi="MyriadPro-Regular" w:cs="MyriadPro-Regular"/>
          <w:sz w:val="22"/>
          <w:szCs w:val="22"/>
        </w:rPr>
        <w:tab/>
      </w:r>
      <w:r>
        <w:rPr>
          <w:rFonts w:ascii="MyriadPro-Regular" w:hAnsi="MyriadPro-Regular" w:cs="MyriadPro-Regular"/>
          <w:sz w:val="22"/>
          <w:szCs w:val="22"/>
        </w:rPr>
        <w:tab/>
      </w:r>
      <w:r w:rsidR="00E206E6">
        <w:rPr>
          <w:rFonts w:ascii="MyriadPro-Regular" w:hAnsi="MyriadPro-Regular" w:cs="MyriadPro-Regular"/>
          <w:sz w:val="22"/>
          <w:szCs w:val="22"/>
        </w:rPr>
        <w:t>____________________</w:t>
      </w:r>
      <w:r>
        <w:rPr>
          <w:rFonts w:ascii="MyriadPro-Regular" w:hAnsi="MyriadPro-Regular" w:cs="MyriadPro-Regular"/>
          <w:sz w:val="22"/>
          <w:szCs w:val="22"/>
        </w:rPr>
        <w:t>_____</w:t>
      </w:r>
    </w:p>
    <w:p w14:paraId="06823744" w14:textId="598E9138" w:rsidR="0055376F" w:rsidRDefault="00E206E6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ab/>
      </w:r>
      <w:r>
        <w:rPr>
          <w:rFonts w:ascii="MyriadPro-Regular" w:hAnsi="MyriadPro-Regular" w:cs="MyriadPro-Regular"/>
          <w:sz w:val="22"/>
          <w:szCs w:val="22"/>
        </w:rPr>
        <w:tab/>
      </w:r>
      <w:r>
        <w:rPr>
          <w:rFonts w:ascii="MyriadPro-Regular" w:hAnsi="MyriadPro-Regular" w:cs="MyriadPro-Regular"/>
          <w:sz w:val="22"/>
          <w:szCs w:val="22"/>
        </w:rPr>
        <w:tab/>
        <w:t xml:space="preserve"> (Vorname, Name)</w:t>
      </w:r>
      <w:r>
        <w:rPr>
          <w:rFonts w:ascii="MyriadPro-Regular" w:hAnsi="MyriadPro-Regular" w:cs="MyriadPro-Regular"/>
          <w:sz w:val="22"/>
          <w:szCs w:val="22"/>
        </w:rPr>
        <w:tab/>
      </w:r>
      <w:r>
        <w:rPr>
          <w:rFonts w:ascii="MyriadPro-Regular" w:hAnsi="MyriadPro-Regular" w:cs="MyriadPro-Regular"/>
          <w:sz w:val="22"/>
          <w:szCs w:val="22"/>
        </w:rPr>
        <w:tab/>
        <w:t>Funktion</w:t>
      </w:r>
      <w:r w:rsidR="00EF6002">
        <w:rPr>
          <w:rFonts w:ascii="MyriadPro-Regular" w:hAnsi="MyriadPro-Regular" w:cs="MyriadPro-Regular"/>
          <w:sz w:val="22"/>
          <w:szCs w:val="22"/>
        </w:rPr>
        <w:t>, Bezirk bzw. Stufe</w:t>
      </w:r>
    </w:p>
    <w:p w14:paraId="09B92FB8" w14:textId="77777777" w:rsidR="00E206E6" w:rsidRDefault="00E206E6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14:paraId="4C8EE5EC" w14:textId="30F3784C" w:rsidR="0055376F" w:rsidRDefault="0055376F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 w:rsidRPr="06C76D37">
        <w:rPr>
          <w:rFonts w:ascii="MyriadPro-Regular" w:hAnsi="MyriadPro-Regular" w:cs="MyriadPro-Regular"/>
          <w:sz w:val="22"/>
          <w:szCs w:val="22"/>
        </w:rPr>
        <w:t xml:space="preserve">meine Stimme </w:t>
      </w:r>
      <w:r w:rsidR="00CB05BA" w:rsidRPr="06C76D37">
        <w:rPr>
          <w:rFonts w:ascii="MyriadPro-Regular" w:hAnsi="MyriadPro-Regular" w:cs="MyriadPro-Regular"/>
          <w:sz w:val="22"/>
          <w:szCs w:val="22"/>
        </w:rPr>
        <w:t xml:space="preserve">auf der Diözesanversammlung </w:t>
      </w:r>
      <w:r w:rsidR="00645C43">
        <w:rPr>
          <w:rFonts w:ascii="MyriadPro-Regular" w:hAnsi="MyriadPro-Regular" w:cs="MyriadPro-Regular"/>
          <w:sz w:val="22"/>
          <w:szCs w:val="22"/>
        </w:rPr>
        <w:t>am _________________________</w:t>
      </w:r>
      <w:r w:rsidR="00EF6002" w:rsidRPr="06C76D37">
        <w:rPr>
          <w:rFonts w:ascii="MyriadPro-Regular" w:hAnsi="MyriadPro-Regular" w:cs="MyriadPro-Regular"/>
          <w:sz w:val="22"/>
          <w:szCs w:val="22"/>
        </w:rPr>
        <w:t xml:space="preserve"> an:</w:t>
      </w:r>
    </w:p>
    <w:p w14:paraId="5118AB2E" w14:textId="77777777" w:rsidR="00EF6002" w:rsidRDefault="00EF6002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14:paraId="56A3A174" w14:textId="5E75D048" w:rsidR="00EF6002" w:rsidRDefault="00EF6002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____________________________________________________________________</w:t>
      </w:r>
    </w:p>
    <w:p w14:paraId="4BA3BCF2" w14:textId="404BE356" w:rsidR="00EF6002" w:rsidRDefault="00EF6002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 xml:space="preserve">Vorname, Name, Funktion, </w:t>
      </w:r>
    </w:p>
    <w:p w14:paraId="0ECE9C8E" w14:textId="77777777" w:rsidR="00EF6002" w:rsidRDefault="00EF6002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14:paraId="47CE690B" w14:textId="77777777" w:rsidR="00EF6002" w:rsidRDefault="00EF6002" w:rsidP="00EF6002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proofErr w:type="gramStart"/>
      <w:r>
        <w:rPr>
          <w:rFonts w:ascii="MyriadPro-Regular" w:hAnsi="MyriadPro-Regular" w:cs="MyriadPro-Regular"/>
          <w:sz w:val="22"/>
          <w:szCs w:val="22"/>
        </w:rPr>
        <w:t>Email</w:t>
      </w:r>
      <w:proofErr w:type="gramEnd"/>
      <w:r>
        <w:rPr>
          <w:rFonts w:ascii="MyriadPro-Regular" w:hAnsi="MyriadPro-Regular" w:cs="MyriadPro-Regular"/>
          <w:sz w:val="22"/>
          <w:szCs w:val="22"/>
        </w:rPr>
        <w:t>:</w:t>
      </w:r>
    </w:p>
    <w:p w14:paraId="2758BE11" w14:textId="77777777" w:rsidR="00EF6002" w:rsidRDefault="00EF6002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14:paraId="083F6957" w14:textId="77777777" w:rsidR="00E206E6" w:rsidRDefault="00E206E6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14:paraId="053CCADE" w14:textId="77777777" w:rsidR="00E206E6" w:rsidRDefault="00E206E6" w:rsidP="00E206E6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Die Delegation betrifft den Zeitraum:</w:t>
      </w:r>
    </w:p>
    <w:p w14:paraId="756D597A" w14:textId="77777777" w:rsidR="0055376F" w:rsidRDefault="0055376F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14:paraId="604004AA" w14:textId="68C43EA2" w:rsidR="009E3F78" w:rsidRDefault="00EF6002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____________________________________________________________________</w:t>
      </w:r>
    </w:p>
    <w:p w14:paraId="03B8D50C" w14:textId="77777777" w:rsidR="00E206E6" w:rsidRDefault="00E206E6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14:paraId="1992CD57" w14:textId="77777777" w:rsidR="0055376F" w:rsidRDefault="0055376F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14:paraId="2A256BF3" w14:textId="4DDC8316" w:rsidR="0055376F" w:rsidRDefault="0055376F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Gut Pfad,</w:t>
      </w:r>
    </w:p>
    <w:p w14:paraId="1F9DAFA5" w14:textId="77777777" w:rsidR="00EF6002" w:rsidRDefault="00EF6002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14:paraId="78AB0ECF" w14:textId="2C0B3711" w:rsidR="0055376F" w:rsidRDefault="00EF6002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__________________________________________</w:t>
      </w:r>
    </w:p>
    <w:p w14:paraId="55640A9E" w14:textId="2BEF7916" w:rsidR="0055376F" w:rsidRDefault="0055376F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Vor- &amp; Nachname</w:t>
      </w:r>
    </w:p>
    <w:p w14:paraId="54A09B18" w14:textId="77777777" w:rsidR="00EF6002" w:rsidRDefault="00EF6002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14:paraId="0B90311D" w14:textId="35B8E96C" w:rsidR="00EF6002" w:rsidRDefault="00EF6002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__________________________________________</w:t>
      </w:r>
    </w:p>
    <w:p w14:paraId="11DF9D71" w14:textId="20156D11" w:rsidR="00EF6002" w:rsidRPr="00006E19" w:rsidRDefault="00EF6002" w:rsidP="00717DED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Datum, Unterschrift</w:t>
      </w:r>
    </w:p>
    <w:sectPr w:rsidR="00EF6002" w:rsidRPr="00006E19" w:rsidSect="00006E19">
      <w:headerReference w:type="default" r:id="rId10"/>
      <w:footerReference w:type="default" r:id="rId11"/>
      <w:type w:val="continuous"/>
      <w:pgSz w:w="11900" w:h="16840"/>
      <w:pgMar w:top="2665" w:right="1418" w:bottom="851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F61BD" w14:textId="77777777" w:rsidR="00C2560B" w:rsidRDefault="00C2560B" w:rsidP="00321169">
      <w:r>
        <w:separator/>
      </w:r>
    </w:p>
  </w:endnote>
  <w:endnote w:type="continuationSeparator" w:id="0">
    <w:p w14:paraId="22179558" w14:textId="77777777" w:rsidR="00C2560B" w:rsidRDefault="00C2560B" w:rsidP="0032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Regular">
    <w:altName w:val="Malgun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87B41" w14:textId="77777777" w:rsidR="00216C53" w:rsidRDefault="06C76D37" w:rsidP="00321169">
    <w:pPr>
      <w:pStyle w:val="Absatzformat1"/>
      <w:spacing w:line="360" w:lineRule="auto"/>
      <w:rPr>
        <w:rFonts w:ascii="Myriad Pro" w:hAnsi="Myriad Pro" w:cs="MyriadPro-Bold"/>
        <w:bCs/>
      </w:rPr>
    </w:pPr>
    <w:r>
      <w:rPr>
        <w:noProof/>
      </w:rPr>
      <w:drawing>
        <wp:inline distT="0" distB="0" distL="0" distR="0" wp14:anchorId="219D5A6B" wp14:editId="593B0B6D">
          <wp:extent cx="5759998" cy="83823"/>
          <wp:effectExtent l="0" t="0" r="6350" b="0"/>
          <wp:docPr id="9" name="Picture 9" descr="Macintosh HD:Users:benjamingust:Documents:DPSG:DV Münster:AM KoM:Briefpapier:Holz-Stric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8" cy="83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D2628" w14:textId="77777777" w:rsidR="00216C53" w:rsidRPr="00321169" w:rsidRDefault="00216C53" w:rsidP="00321169">
    <w:pPr>
      <w:pStyle w:val="Absatzformat1"/>
      <w:rPr>
        <w:rFonts w:ascii="Myriad Pro" w:hAnsi="Myriad Pro"/>
      </w:rPr>
    </w:pPr>
    <w:r w:rsidRPr="00321169">
      <w:rPr>
        <w:rFonts w:ascii="Myriad Pro" w:hAnsi="Myriad Pro" w:cs="MyriadPro-Bold"/>
        <w:bCs/>
      </w:rPr>
      <w:t>Kontakt</w:t>
    </w:r>
    <w:r w:rsidRPr="00321169">
      <w:rPr>
        <w:rFonts w:ascii="Myriad Pro" w:hAnsi="Myriad Pro" w:cs="MyriadPro-Bold"/>
        <w:bCs/>
      </w:rPr>
      <w:tab/>
    </w:r>
    <w:r w:rsidRPr="00321169">
      <w:rPr>
        <w:rFonts w:ascii="Myriad Pro" w:hAnsi="Myriad Pro"/>
      </w:rPr>
      <w:tab/>
      <w:t>Deutsche Pfadfinderschaft Sankt Georg | Diözesanverband Münster | Urbanstraße 3 | 48143 Münster | Deutschland</w:t>
    </w:r>
  </w:p>
  <w:p w14:paraId="23BDB98E" w14:textId="77777777" w:rsidR="00216C53" w:rsidRPr="00321169" w:rsidRDefault="00216C53" w:rsidP="00321169">
    <w:pPr>
      <w:pStyle w:val="Absatzformat1"/>
      <w:rPr>
        <w:rFonts w:ascii="Myriad Pro" w:hAnsi="Myriad Pro"/>
      </w:rPr>
    </w:pPr>
    <w:r w:rsidRPr="00321169">
      <w:rPr>
        <w:rFonts w:ascii="Myriad Pro" w:hAnsi="Myriad Pro"/>
      </w:rPr>
      <w:tab/>
    </w:r>
    <w:r w:rsidRPr="00321169">
      <w:rPr>
        <w:rFonts w:ascii="Myriad Pro" w:hAnsi="Myriad Pro"/>
      </w:rPr>
      <w:tab/>
      <w:t xml:space="preserve">Telefon +49 (0) 251 28 91 93-0 | </w:t>
    </w:r>
    <w:proofErr w:type="gramStart"/>
    <w:r w:rsidRPr="00321169">
      <w:rPr>
        <w:rFonts w:ascii="Myriad Pro" w:hAnsi="Myriad Pro"/>
      </w:rPr>
      <w:t>Fax  +</w:t>
    </w:r>
    <w:proofErr w:type="gramEnd"/>
    <w:r w:rsidRPr="00321169">
      <w:rPr>
        <w:rFonts w:ascii="Myriad Pro" w:hAnsi="Myriad Pro"/>
      </w:rPr>
      <w:t>49 (0) 251 28 91 93-18 | info@dpsg-muenster.de | www.dpsg-muenster.de</w:t>
    </w:r>
  </w:p>
  <w:p w14:paraId="40843B14" w14:textId="77777777" w:rsidR="00216C53" w:rsidRPr="00321169" w:rsidRDefault="00216C53" w:rsidP="00321169">
    <w:pPr>
      <w:pStyle w:val="Absatzformat1"/>
      <w:rPr>
        <w:rFonts w:ascii="Myriad Pro" w:hAnsi="Myriad Pro"/>
      </w:rPr>
    </w:pPr>
    <w:r w:rsidRPr="00321169">
      <w:rPr>
        <w:rFonts w:ascii="Myriad Pro" w:hAnsi="Myriad Pro" w:cs="MyriadPro-Bold"/>
        <w:bCs/>
      </w:rPr>
      <w:t>Rechtsträger</w:t>
    </w:r>
    <w:r w:rsidRPr="00321169">
      <w:rPr>
        <w:rFonts w:ascii="Myriad Pro" w:hAnsi="Myriad Pro"/>
      </w:rPr>
      <w:tab/>
      <w:t>Jugendwerk St. Georg e.V. | Annaberg 31-35 | 45721 Haltern am See</w:t>
    </w:r>
  </w:p>
  <w:p w14:paraId="2BDB347A" w14:textId="77777777" w:rsidR="00216C53" w:rsidRPr="00321169" w:rsidRDefault="00216C53" w:rsidP="00321169">
    <w:pPr>
      <w:pStyle w:val="Absatzformat1"/>
      <w:rPr>
        <w:rFonts w:ascii="Myriad Pro" w:hAnsi="Myriad Pro"/>
      </w:rPr>
    </w:pPr>
    <w:r w:rsidRPr="00321169">
      <w:rPr>
        <w:rFonts w:ascii="Myriad Pro" w:hAnsi="Myriad Pro" w:cs="MyriadPro-Bold"/>
        <w:bCs/>
      </w:rPr>
      <w:t>Vereinsregister</w:t>
    </w:r>
    <w:r w:rsidRPr="00321169">
      <w:rPr>
        <w:rFonts w:ascii="Myriad Pro" w:hAnsi="Myriad Pro"/>
      </w:rPr>
      <w:tab/>
      <w:t>Nr. 10386 | Amtsgericht Gelsenkirchen</w:t>
    </w:r>
  </w:p>
  <w:p w14:paraId="1378E75E" w14:textId="77777777" w:rsidR="00216C53" w:rsidRPr="00321169" w:rsidRDefault="00216C53" w:rsidP="00321169">
    <w:pPr>
      <w:pStyle w:val="Absatzformat1"/>
      <w:rPr>
        <w:rFonts w:ascii="Myriad Pro" w:hAnsi="Myriad Pro"/>
      </w:rPr>
    </w:pPr>
    <w:r w:rsidRPr="00321169">
      <w:rPr>
        <w:rFonts w:ascii="Myriad Pro" w:hAnsi="Myriad Pro" w:cs="MyriadPro-Bold"/>
        <w:bCs/>
      </w:rPr>
      <w:t>Bankverbindung</w:t>
    </w:r>
    <w:r w:rsidRPr="00321169">
      <w:rPr>
        <w:rFonts w:ascii="Myriad Pro" w:hAnsi="Myriad Pro"/>
      </w:rPr>
      <w:tab/>
      <w:t xml:space="preserve">Darlehnskasse Münster | </w:t>
    </w:r>
    <w:proofErr w:type="gramStart"/>
    <w:r w:rsidRPr="00321169">
      <w:rPr>
        <w:rFonts w:ascii="Myriad Pro" w:hAnsi="Myriad Pro"/>
      </w:rPr>
      <w:t>IBAN  DE</w:t>
    </w:r>
    <w:proofErr w:type="gramEnd"/>
    <w:r w:rsidRPr="00321169">
      <w:rPr>
        <w:rFonts w:ascii="Myriad Pro" w:hAnsi="Myriad Pro"/>
      </w:rPr>
      <w:t>36 4006 0265 0003 1114 00 | BIC GENODEM1DK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E4833" w14:textId="77777777" w:rsidR="00C2560B" w:rsidRDefault="00C2560B" w:rsidP="00321169">
      <w:r>
        <w:separator/>
      </w:r>
    </w:p>
  </w:footnote>
  <w:footnote w:type="continuationSeparator" w:id="0">
    <w:p w14:paraId="757F1075" w14:textId="77777777" w:rsidR="00C2560B" w:rsidRDefault="00C2560B" w:rsidP="0032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945F" w14:textId="77777777" w:rsidR="00216C53" w:rsidRDefault="00216C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8A09F10" wp14:editId="45031083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94795" cy="1628763"/>
          <wp:effectExtent l="0" t="0" r="0" b="0"/>
          <wp:wrapNone/>
          <wp:docPr id="8" name="Picture 8" descr="Macintosh HD:Users:benjamingust:Desktop:Briefkopf_DPS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njamingust:Desktop:Briefkopf_DPS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795" cy="1628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169"/>
    <w:rsid w:val="00006E19"/>
    <w:rsid w:val="00014B9A"/>
    <w:rsid w:val="000D293A"/>
    <w:rsid w:val="00115952"/>
    <w:rsid w:val="0012058F"/>
    <w:rsid w:val="00160968"/>
    <w:rsid w:val="001670DA"/>
    <w:rsid w:val="00216C53"/>
    <w:rsid w:val="00267102"/>
    <w:rsid w:val="00321169"/>
    <w:rsid w:val="003A54C0"/>
    <w:rsid w:val="003D582C"/>
    <w:rsid w:val="003F55AC"/>
    <w:rsid w:val="00433017"/>
    <w:rsid w:val="004868AA"/>
    <w:rsid w:val="0055376F"/>
    <w:rsid w:val="00610738"/>
    <w:rsid w:val="00645C43"/>
    <w:rsid w:val="006D5C9E"/>
    <w:rsid w:val="0070300D"/>
    <w:rsid w:val="00717DED"/>
    <w:rsid w:val="0079777B"/>
    <w:rsid w:val="007B0340"/>
    <w:rsid w:val="007F6CA6"/>
    <w:rsid w:val="0081161C"/>
    <w:rsid w:val="00856442"/>
    <w:rsid w:val="009D6345"/>
    <w:rsid w:val="009E3F78"/>
    <w:rsid w:val="00BB67CD"/>
    <w:rsid w:val="00BC7C57"/>
    <w:rsid w:val="00BD665D"/>
    <w:rsid w:val="00C2560B"/>
    <w:rsid w:val="00C729EA"/>
    <w:rsid w:val="00CB05BA"/>
    <w:rsid w:val="00D009D7"/>
    <w:rsid w:val="00DE7E7F"/>
    <w:rsid w:val="00E206E6"/>
    <w:rsid w:val="00EF6002"/>
    <w:rsid w:val="06C76D37"/>
    <w:rsid w:val="2B4DB8B5"/>
    <w:rsid w:val="45D62562"/>
    <w:rsid w:val="616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BCF3D"/>
  <w14:defaultImageDpi w14:val="300"/>
  <w15:docId w15:val="{F7790A62-6095-4220-8788-77C7BE9D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0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1">
    <w:name w:val="Headline (1.)"/>
    <w:basedOn w:val="Standard"/>
    <w:qFormat/>
    <w:rsid w:val="007B0340"/>
    <w:pPr>
      <w:spacing w:line="480" w:lineRule="auto"/>
      <w:contextualSpacing/>
      <w:jc w:val="both"/>
    </w:pPr>
    <w:rPr>
      <w:rFonts w:ascii="Optima" w:eastAsia="MS Mincho" w:hAnsi="Optima" w:cs="Times New Roman"/>
      <w:b/>
      <w:sz w:val="33"/>
      <w:lang w:val="en-GB"/>
    </w:rPr>
  </w:style>
  <w:style w:type="paragraph" w:customStyle="1" w:styleId="Headline321">
    <w:name w:val="Headline (3.2.1)"/>
    <w:basedOn w:val="Standard"/>
    <w:next w:val="Standard"/>
    <w:qFormat/>
    <w:rsid w:val="007B0340"/>
    <w:pPr>
      <w:spacing w:line="480" w:lineRule="auto"/>
      <w:contextualSpacing/>
      <w:jc w:val="both"/>
    </w:pPr>
    <w:rPr>
      <w:rFonts w:ascii="Optima" w:eastAsia="MS Mincho" w:hAnsi="Optima" w:cs="Times New Roman"/>
      <w:b/>
      <w:sz w:val="23"/>
    </w:rPr>
  </w:style>
  <w:style w:type="paragraph" w:customStyle="1" w:styleId="Headline21">
    <w:name w:val="Headline (2.1)"/>
    <w:basedOn w:val="berschrift1"/>
    <w:next w:val="Standard"/>
    <w:qFormat/>
    <w:rsid w:val="007B0340"/>
    <w:pPr>
      <w:spacing w:before="0" w:line="480" w:lineRule="auto"/>
    </w:pPr>
    <w:rPr>
      <w:rFonts w:ascii="Optima" w:eastAsia="MS Gothic" w:hAnsi="Optima" w:cs="Times New Roman"/>
      <w:color w:val="000000"/>
      <w:sz w:val="2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3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2116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169"/>
  </w:style>
  <w:style w:type="paragraph" w:styleId="Fuzeile">
    <w:name w:val="footer"/>
    <w:basedOn w:val="Standard"/>
    <w:link w:val="FuzeileZchn"/>
    <w:uiPriority w:val="99"/>
    <w:unhideWhenUsed/>
    <w:rsid w:val="0032116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1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16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169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Standard"/>
    <w:uiPriority w:val="99"/>
    <w:rsid w:val="00321169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 w:cs="MyriadPro-Regular"/>
      <w:color w:val="595B5D"/>
      <w:sz w:val="16"/>
      <w:szCs w:val="16"/>
    </w:rPr>
  </w:style>
  <w:style w:type="paragraph" w:customStyle="1" w:styleId="EinfAbs">
    <w:name w:val="[Einf. Abs.]"/>
    <w:basedOn w:val="Standard"/>
    <w:uiPriority w:val="99"/>
    <w:rsid w:val="00DE7E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BC7C57"/>
    <w:rPr>
      <w:color w:val="808080"/>
    </w:rPr>
  </w:style>
  <w:style w:type="character" w:customStyle="1" w:styleId="FetterText">
    <w:name w:val="Fetter Text"/>
    <w:basedOn w:val="Absatz-Standardschriftart"/>
    <w:uiPriority w:val="1"/>
    <w:rsid w:val="00BC7C5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EB91496F874647A5832C1DC17734B4" ma:contentTypeVersion="12" ma:contentTypeDescription="Ein neues Dokument erstellen." ma:contentTypeScope="" ma:versionID="93969a047028bc930bce159418c8c3fe">
  <xsd:schema xmlns:xsd="http://www.w3.org/2001/XMLSchema" xmlns:xs="http://www.w3.org/2001/XMLSchema" xmlns:p="http://schemas.microsoft.com/office/2006/metadata/properties" xmlns:ns2="6f721037-1edf-4ee8-83ea-ee7b260f1eb9" xmlns:ns3="83ffde88-5e32-4c13-aff3-4c09632b4df9" targetNamespace="http://schemas.microsoft.com/office/2006/metadata/properties" ma:root="true" ma:fieldsID="3c315654724676b3632348f36569d351" ns2:_="" ns3:_="">
    <xsd:import namespace="6f721037-1edf-4ee8-83ea-ee7b260f1eb9"/>
    <xsd:import namespace="83ffde88-5e32-4c13-aff3-4c09632b4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1037-1edf-4ee8-83ea-ee7b260f1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de88-5e32-4c13-aff3-4c09632b4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8339A-6736-4279-98EF-149A09699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A771A-37E5-4B86-9623-B2A8E53C21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F7C56-AD18-4323-AC20-3C99566B3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21037-1edf-4ee8-83ea-ee7b260f1eb9"/>
    <ds:schemaRef ds:uri="83ffde88-5e32-4c13-aff3-4c09632b4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2AAC9-9C19-47D4-A3DC-46F5E3149D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1</Characters>
  <Application>Microsoft Office Word</Application>
  <DocSecurity>0</DocSecurity>
  <Lines>4</Lines>
  <Paragraphs>1</Paragraphs>
  <ScaleCrop>false</ScaleCrop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ust</dc:creator>
  <cp:lastModifiedBy>Kim Wensing</cp:lastModifiedBy>
  <cp:revision>8</cp:revision>
  <cp:lastPrinted>2021-04-08T11:17:00Z</cp:lastPrinted>
  <dcterms:created xsi:type="dcterms:W3CDTF">2019-11-13T11:45:00Z</dcterms:created>
  <dcterms:modified xsi:type="dcterms:W3CDTF">2021-04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B91496F874647A5832C1DC17734B4</vt:lpwstr>
  </property>
  <property fmtid="{D5CDD505-2E9C-101B-9397-08002B2CF9AE}" pid="3" name="Order">
    <vt:r8>1762600</vt:r8>
  </property>
</Properties>
</file>